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3D" w:rsidRPr="00790E3D" w:rsidRDefault="00790E3D" w:rsidP="00790E3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90E3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pt;height:49.5pt" o:ole="">
            <v:imagedata r:id="rId8" o:title=""/>
          </v:shape>
          <o:OLEObject Type="Embed" ProgID="CorelDRAW.Graphic.9" ShapeID="_x0000_i1029" DrawAspect="Content" ObjectID="_1807525417" r:id="rId9"/>
        </w:object>
      </w:r>
    </w:p>
    <w:p w:rsidR="00790E3D" w:rsidRPr="00790E3D" w:rsidRDefault="00790E3D" w:rsidP="00790E3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90E3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90E3D" w:rsidRPr="00790E3D" w:rsidRDefault="00790E3D" w:rsidP="00790E3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90E3D" w:rsidRPr="00790E3D" w:rsidRDefault="00790E3D" w:rsidP="00790E3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90E3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90E3D" w:rsidRPr="00790E3D" w:rsidRDefault="00790E3D" w:rsidP="00790E3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90E3D" w:rsidRPr="00790E3D" w:rsidRDefault="00790E3D" w:rsidP="00790E3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90E3D">
        <w:rPr>
          <w:b/>
          <w:bCs/>
          <w:spacing w:val="76"/>
          <w:w w:val="110"/>
          <w:sz w:val="36"/>
        </w:rPr>
        <w:t>РЕШЕНИЕ</w:t>
      </w:r>
    </w:p>
    <w:p w:rsidR="007F358C" w:rsidRPr="007F358C" w:rsidRDefault="007F358C" w:rsidP="007F358C">
      <w:pPr>
        <w:rPr>
          <w:sz w:val="24"/>
          <w:szCs w:val="24"/>
        </w:rPr>
      </w:pP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</w:t>
      </w:r>
      <w:r w:rsidR="007F358C">
        <w:rPr>
          <w:b/>
          <w:sz w:val="26"/>
        </w:rPr>
        <w:t>4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790E3D" w:rsidRDefault="00790E3D" w:rsidP="008606E8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:rsidR="00B6002B" w:rsidRDefault="00B6002B" w:rsidP="008606E8">
      <w:pPr>
        <w:pStyle w:val="ConsPlusNormal"/>
        <w:ind w:firstLine="709"/>
        <w:jc w:val="both"/>
      </w:pPr>
    </w:p>
    <w:p w:rsidR="007F358C" w:rsidRDefault="007F358C" w:rsidP="008606E8">
      <w:pPr>
        <w:pStyle w:val="ConsPlusNormal"/>
        <w:ind w:firstLine="709"/>
        <w:jc w:val="both"/>
      </w:pPr>
    </w:p>
    <w:p w:rsidR="00AA6B9F" w:rsidRPr="00A968C7" w:rsidRDefault="00AA6B9F" w:rsidP="00790E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у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</w:t>
      </w:r>
      <w:r w:rsidR="007F358C">
        <w:rPr>
          <w:sz w:val="26"/>
          <w:szCs w:val="26"/>
        </w:rPr>
        <w:t>4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790E3D">
      <w:pPr>
        <w:pStyle w:val="ConsPlusNormal"/>
        <w:jc w:val="both"/>
      </w:pPr>
      <w:r>
        <w:t>РЕШИЛА:</w:t>
      </w:r>
    </w:p>
    <w:p w:rsidR="00416998" w:rsidRDefault="00EA0E21" w:rsidP="00790E3D">
      <w:pPr>
        <w:pStyle w:val="ConsPlusNormal"/>
        <w:ind w:firstLine="709"/>
        <w:jc w:val="both"/>
      </w:pPr>
      <w:r>
        <w:t>1. </w:t>
      </w:r>
      <w:r w:rsidR="00AA6B9F">
        <w:t>Утвердить</w:t>
      </w:r>
      <w:r w:rsidR="00CB1AE3">
        <w:t xml:space="preserve"> прилагаемый</w:t>
      </w:r>
      <w:r w:rsidR="00AA6B9F">
        <w:t xml:space="preserve">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</w:t>
      </w:r>
      <w:r w:rsidR="007F358C">
        <w:t>4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B7643E">
        <w:t>удовлетворительно</w:t>
      </w:r>
      <w:r w:rsidR="00FB18A0">
        <w:t>»</w:t>
      </w:r>
      <w:r w:rsidR="00FA50DE">
        <w:t>.</w:t>
      </w:r>
    </w:p>
    <w:p w:rsidR="00E7354A" w:rsidRPr="00E7354A" w:rsidRDefault="00DE6686" w:rsidP="00790E3D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 xml:space="preserve">на общедоступном информационном ресурсе стратегического планирования в ин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</w:r>
      <w:r w:rsidR="007F358C">
        <w:rPr>
          <w:sz w:val="26"/>
          <w:szCs w:val="26"/>
        </w:rPr>
        <w:t>И.А. Быков</w:t>
      </w: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0E3D" w:rsidRDefault="00790E3D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5.05.2025</w:t>
      </w:r>
    </w:p>
    <w:p w:rsidR="00790E3D" w:rsidRDefault="00790E3D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65</w:t>
      </w:r>
      <w:bookmarkStart w:id="0" w:name="_GoBack"/>
      <w:bookmarkEnd w:id="0"/>
    </w:p>
    <w:sectPr w:rsidR="00790E3D" w:rsidSect="001D5474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FE" w:rsidRDefault="009C77FE" w:rsidP="00713B34">
      <w:r>
        <w:separator/>
      </w:r>
    </w:p>
  </w:endnote>
  <w:endnote w:type="continuationSeparator" w:id="0">
    <w:p w:rsidR="009C77FE" w:rsidRDefault="009C77FE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FE" w:rsidRDefault="009C77FE" w:rsidP="00713B34">
      <w:r>
        <w:separator/>
      </w:r>
    </w:p>
  </w:footnote>
  <w:footnote w:type="continuationSeparator" w:id="0">
    <w:p w:rsidR="009C77FE" w:rsidRDefault="009C77FE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2CC"/>
    <w:rsid w:val="001A553C"/>
    <w:rsid w:val="001B1DB4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019A9"/>
    <w:rsid w:val="003161B4"/>
    <w:rsid w:val="0031650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5415F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0DD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56C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0E3D"/>
    <w:rsid w:val="0079286C"/>
    <w:rsid w:val="00797D4E"/>
    <w:rsid w:val="007B4DF8"/>
    <w:rsid w:val="007D6732"/>
    <w:rsid w:val="007E046A"/>
    <w:rsid w:val="007F034E"/>
    <w:rsid w:val="007F358C"/>
    <w:rsid w:val="007F3D38"/>
    <w:rsid w:val="007F7879"/>
    <w:rsid w:val="00816E2B"/>
    <w:rsid w:val="00835650"/>
    <w:rsid w:val="00844896"/>
    <w:rsid w:val="00857978"/>
    <w:rsid w:val="008606E8"/>
    <w:rsid w:val="0086561B"/>
    <w:rsid w:val="00866DD0"/>
    <w:rsid w:val="00876CF1"/>
    <w:rsid w:val="0088438E"/>
    <w:rsid w:val="008A0490"/>
    <w:rsid w:val="008B1D38"/>
    <w:rsid w:val="008B6000"/>
    <w:rsid w:val="008C37A9"/>
    <w:rsid w:val="008C4105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C77FE"/>
    <w:rsid w:val="009D57BE"/>
    <w:rsid w:val="009D7F83"/>
    <w:rsid w:val="009F45E8"/>
    <w:rsid w:val="009F74AC"/>
    <w:rsid w:val="00A005D5"/>
    <w:rsid w:val="00A00CF7"/>
    <w:rsid w:val="00A02B18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AD7ABF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7643E"/>
    <w:rsid w:val="00B96DD1"/>
    <w:rsid w:val="00BA32A9"/>
    <w:rsid w:val="00BC13B1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4DE7"/>
    <w:rsid w:val="00C76E2A"/>
    <w:rsid w:val="00C81B11"/>
    <w:rsid w:val="00C87C74"/>
    <w:rsid w:val="00C938A2"/>
    <w:rsid w:val="00C96447"/>
    <w:rsid w:val="00CA71ED"/>
    <w:rsid w:val="00CB1AE3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4235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386C"/>
    <w:rsid w:val="00F875E5"/>
    <w:rsid w:val="00F93DD0"/>
    <w:rsid w:val="00FA50DE"/>
    <w:rsid w:val="00FB18A0"/>
    <w:rsid w:val="00FC33AB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22B89"/>
  <w15:docId w15:val="{DDFFCA24-4CA1-481B-8D2E-0BAAB3D3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3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1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  <w:style w:type="character" w:customStyle="1" w:styleId="30">
    <w:name w:val="Заголовок 3 Знак"/>
    <w:basedOn w:val="a0"/>
    <w:link w:val="3"/>
    <w:semiHidden/>
    <w:rsid w:val="007F3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875C-9A72-403C-836E-9247146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2</cp:revision>
  <cp:lastPrinted>2023-04-21T06:16:00Z</cp:lastPrinted>
  <dcterms:created xsi:type="dcterms:W3CDTF">2017-04-18T12:29:00Z</dcterms:created>
  <dcterms:modified xsi:type="dcterms:W3CDTF">2025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